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AB3592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AB3592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69710A" wp14:editId="4E2250BE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AB3592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AB3592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AB3592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AB3592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AB3592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AB3592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AB3592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AB3592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AB3592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AB3592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A465AA" w:rsidRPr="00AB3592" w:rsidRDefault="00A465AA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D22C9" w:rsidRPr="00AB3592" w:rsidRDefault="002D22C9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AB3592" w:rsidRDefault="004473EF" w:rsidP="00297FDF">
      <w:pPr>
        <w:pStyle w:val="a3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16.04.2018</w:t>
      </w:r>
      <w:bookmarkStart w:id="0" w:name="_GoBack"/>
      <w:bookmarkEnd w:id="0"/>
      <w:r w:rsidR="00B910FB" w:rsidRPr="00AB3592">
        <w:rPr>
          <w:rFonts w:ascii="Arial" w:hAnsi="Arial" w:cs="Arial"/>
          <w:color w:val="1A1A1A" w:themeColor="background1" w:themeShade="1A"/>
        </w:rPr>
        <w:t xml:space="preserve">                 </w:t>
      </w:r>
      <w:r>
        <w:rPr>
          <w:rFonts w:ascii="Arial" w:hAnsi="Arial" w:cs="Arial"/>
          <w:color w:val="1A1A1A" w:themeColor="background1" w:themeShade="1A"/>
        </w:rPr>
        <w:t xml:space="preserve">     № 633</w:t>
      </w:r>
    </w:p>
    <w:p w:rsidR="00A465AA" w:rsidRPr="00AB3592" w:rsidRDefault="00A465AA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F40B2B" w:rsidRPr="00AB3592" w:rsidRDefault="00F40B2B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О допуске лиц к обработке</w:t>
      </w:r>
    </w:p>
    <w:p w:rsidR="00A465AA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конфиденциальной информации,</w:t>
      </w: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назначении ответственного за эксплуатацию</w:t>
      </w:r>
      <w:r w:rsidR="00195DAA">
        <w:rPr>
          <w:rFonts w:ascii="Arial" w:hAnsi="Arial" w:cs="Arial"/>
          <w:color w:val="1A1A1A" w:themeColor="background1" w:themeShade="1A"/>
        </w:rPr>
        <w:t>,</w:t>
      </w: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администратора информационной безопасности</w:t>
      </w: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пользовательского сегмента МКУ «ЕДДС»</w:t>
      </w: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Светлоярского муниципального района</w:t>
      </w: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Волгоградской области</w:t>
      </w:r>
      <w:r w:rsidR="00195DAA">
        <w:rPr>
          <w:rFonts w:ascii="Arial" w:hAnsi="Arial" w:cs="Arial"/>
          <w:color w:val="1A1A1A" w:themeColor="background1" w:themeShade="1A"/>
        </w:rPr>
        <w:t>,</w:t>
      </w:r>
      <w:r w:rsidRPr="00AB3592">
        <w:rPr>
          <w:rFonts w:ascii="Arial" w:hAnsi="Arial" w:cs="Arial"/>
          <w:color w:val="1A1A1A" w:themeColor="background1" w:themeShade="1A"/>
        </w:rPr>
        <w:t xml:space="preserve"> системы обеспечения вызова</w:t>
      </w:r>
    </w:p>
    <w:p w:rsidR="00E64AB6" w:rsidRPr="00AB3592" w:rsidRDefault="00195DAA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э</w:t>
      </w:r>
      <w:r w:rsidR="00E64AB6" w:rsidRPr="00AB3592">
        <w:rPr>
          <w:rFonts w:ascii="Arial" w:hAnsi="Arial" w:cs="Arial"/>
          <w:color w:val="1A1A1A" w:themeColor="background1" w:themeShade="1A"/>
        </w:rPr>
        <w:t>кстренных оперативных служб через единый номер «112»</w:t>
      </w:r>
    </w:p>
    <w:p w:rsidR="00E64AB6" w:rsidRPr="00AB3592" w:rsidRDefault="00E64AB6" w:rsidP="004C4E44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Волгоградской области</w:t>
      </w:r>
    </w:p>
    <w:p w:rsidR="00F40B2B" w:rsidRDefault="00F40B2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Pr="00AB3592" w:rsidRDefault="001E053A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F40B2B" w:rsidRPr="00AB3592" w:rsidRDefault="00952238" w:rsidP="00952238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 xml:space="preserve">В соответствии с </w:t>
      </w:r>
      <w:r w:rsidR="00487200" w:rsidRPr="00AB3592">
        <w:rPr>
          <w:rFonts w:ascii="Arial" w:hAnsi="Arial" w:cs="Arial"/>
          <w:color w:val="1A1A1A" w:themeColor="background1" w:themeShade="1A"/>
        </w:rPr>
        <w:t xml:space="preserve">требованиями </w:t>
      </w:r>
      <w:r w:rsidR="00195DAA">
        <w:rPr>
          <w:rFonts w:ascii="Arial" w:hAnsi="Arial" w:cs="Arial"/>
          <w:color w:val="1A1A1A" w:themeColor="background1" w:themeShade="1A"/>
        </w:rPr>
        <w:t>действующего законодательства</w:t>
      </w:r>
      <w:r w:rsidR="00487200" w:rsidRPr="00AB3592">
        <w:rPr>
          <w:rFonts w:ascii="Arial" w:hAnsi="Arial" w:cs="Arial"/>
          <w:color w:val="1A1A1A" w:themeColor="background1" w:themeShade="1A"/>
        </w:rPr>
        <w:t xml:space="preserve"> по защите информации и в целях обеспечения защиты информации, содержащей сведения конфиденциального характера, от ее утечки</w:t>
      </w:r>
      <w:r w:rsidRPr="00AB3592">
        <w:rPr>
          <w:rFonts w:ascii="Arial" w:hAnsi="Arial" w:cs="Arial"/>
          <w:color w:val="1A1A1A" w:themeColor="background1" w:themeShade="1A"/>
        </w:rPr>
        <w:t>, руководствуясь Уставом Светлоярского муниципального района,</w:t>
      </w:r>
    </w:p>
    <w:p w:rsidR="00952238" w:rsidRPr="00AB3592" w:rsidRDefault="00952238" w:rsidP="00952238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AB3592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 о с т а н о в л я ю:</w:t>
      </w:r>
    </w:p>
    <w:p w:rsidR="00952238" w:rsidRPr="00AB3592" w:rsidRDefault="00952238" w:rsidP="00195DAA">
      <w:pPr>
        <w:shd w:val="clear" w:color="auto" w:fill="FFFFFF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110A" w:rsidRPr="00AB3592" w:rsidRDefault="00195DAA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3C7749">
        <w:rPr>
          <w:rFonts w:ascii="Arial" w:hAnsi="Arial" w:cs="Arial"/>
          <w:color w:val="1A1A1A" w:themeColor="background1" w:themeShade="1A"/>
          <w:sz w:val="24"/>
          <w:szCs w:val="24"/>
        </w:rPr>
        <w:t>Директору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«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 Е.В. Уйменову выполнить организационно-технические мероприятия по подготовке АРМ ГИС к аттестации.</w:t>
      </w:r>
    </w:p>
    <w:p w:rsidR="00A5110A" w:rsidRPr="00AB3592" w:rsidRDefault="00A5110A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110A" w:rsidRPr="00AB3592" w:rsidRDefault="00195DAA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Установить контролируемую зону по огражд</w:t>
      </w:r>
      <w:r w:rsidR="003C7749">
        <w:rPr>
          <w:rFonts w:ascii="Arial" w:hAnsi="Arial" w:cs="Arial"/>
          <w:color w:val="1A1A1A" w:themeColor="background1" w:themeShade="1A"/>
          <w:sz w:val="24"/>
          <w:szCs w:val="24"/>
        </w:rPr>
        <w:t>ающим конструкциям охраняемого помещения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 «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.</w:t>
      </w:r>
    </w:p>
    <w:p w:rsidR="00A5110A" w:rsidRPr="00AB3592" w:rsidRDefault="00A5110A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038AF" w:rsidRPr="00AB3592" w:rsidRDefault="00195DAA" w:rsidP="00A038AF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. Допускать в помещение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«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 сотрудников, перечисленных в «Списке сотрудников, имеющих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аво самостоятельного доступа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 помещение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«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(Приложение)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A038AF" w:rsidRPr="00AB3592" w:rsidRDefault="00A038AF" w:rsidP="00A038AF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038AF" w:rsidRPr="00AB3592" w:rsidRDefault="00195DAA" w:rsidP="00A038AF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A5110A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>Допустить к обработке конфиденциальной информации на АРМ ГИС:</w:t>
      </w:r>
    </w:p>
    <w:p w:rsidR="00A038AF" w:rsidRPr="00AB3592" w:rsidRDefault="00195DAA" w:rsidP="00A038AF">
      <w:pPr>
        <w:numPr>
          <w:ilvl w:val="0"/>
          <w:numId w:val="5"/>
        </w:numPr>
        <w:tabs>
          <w:tab w:val="left" w:pos="854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директора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«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– 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йменова 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вгения Владимировича;</w:t>
      </w:r>
    </w:p>
    <w:p w:rsidR="00752B71" w:rsidRDefault="00F9268B" w:rsidP="00A038AF">
      <w:pPr>
        <w:numPr>
          <w:ilvl w:val="0"/>
          <w:numId w:val="5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заместителя</w:t>
      </w:r>
      <w:r w:rsidR="00752B7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директора МУ «ЦИТ» - Захарова Юрия Николаевича;</w:t>
      </w:r>
    </w:p>
    <w:p w:rsidR="00A038AF" w:rsidRPr="00752B71" w:rsidRDefault="00A038AF" w:rsidP="00A038AF">
      <w:pPr>
        <w:numPr>
          <w:ilvl w:val="0"/>
          <w:numId w:val="5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испетчера – </w:t>
      </w:r>
      <w:r w:rsidR="008936EE">
        <w:rPr>
          <w:rFonts w:ascii="Arial" w:hAnsi="Arial" w:cs="Arial"/>
          <w:color w:val="1A1A1A" w:themeColor="background1" w:themeShade="1A"/>
          <w:sz w:val="24"/>
          <w:szCs w:val="24"/>
        </w:rPr>
        <w:t>Алехину Татьяну А</w:t>
      </w:r>
      <w:r w:rsidR="00752B71" w:rsidRPr="00752B71">
        <w:rPr>
          <w:rFonts w:ascii="Arial" w:hAnsi="Arial" w:cs="Arial"/>
          <w:color w:val="1A1A1A" w:themeColor="background1" w:themeShade="1A"/>
          <w:sz w:val="24"/>
          <w:szCs w:val="24"/>
        </w:rPr>
        <w:t>натольевну</w:t>
      </w: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A038AF" w:rsidRPr="00752B71" w:rsidRDefault="00A038AF" w:rsidP="00A038AF">
      <w:pPr>
        <w:numPr>
          <w:ilvl w:val="0"/>
          <w:numId w:val="5"/>
        </w:numPr>
        <w:tabs>
          <w:tab w:val="left" w:pos="854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испетчера – </w:t>
      </w:r>
      <w:r w:rsidR="00752B71" w:rsidRPr="00752B71">
        <w:rPr>
          <w:rFonts w:ascii="Arial" w:hAnsi="Arial" w:cs="Arial"/>
          <w:color w:val="1A1A1A" w:themeColor="background1" w:themeShade="1A"/>
          <w:sz w:val="24"/>
          <w:szCs w:val="24"/>
        </w:rPr>
        <w:t>Пешкина Михаила Ивановича</w:t>
      </w: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A038AF" w:rsidRPr="00752B71" w:rsidRDefault="00A038AF" w:rsidP="00A038AF">
      <w:pPr>
        <w:numPr>
          <w:ilvl w:val="0"/>
          <w:numId w:val="5"/>
        </w:numPr>
        <w:tabs>
          <w:tab w:val="left" w:pos="854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диспетчера –</w:t>
      </w:r>
      <w:r w:rsidR="00E23DE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Чередникову</w:t>
      </w:r>
      <w:r w:rsidR="00F9268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Надежду Петровну</w:t>
      </w: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A038AF" w:rsidRPr="00752B71" w:rsidRDefault="00A038AF" w:rsidP="00A038AF">
      <w:pPr>
        <w:numPr>
          <w:ilvl w:val="0"/>
          <w:numId w:val="5"/>
        </w:numPr>
        <w:tabs>
          <w:tab w:val="left" w:pos="854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752B71">
        <w:rPr>
          <w:rFonts w:ascii="Arial" w:hAnsi="Arial" w:cs="Arial"/>
          <w:color w:val="1A1A1A" w:themeColor="background1" w:themeShade="1A"/>
          <w:sz w:val="24"/>
          <w:szCs w:val="24"/>
        </w:rPr>
        <w:t>диспетчера –</w:t>
      </w:r>
      <w:r w:rsidR="00E23DE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анищеву</w:t>
      </w:r>
      <w:r w:rsidR="00F9268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Людмилу Викторовну</w:t>
      </w:r>
      <w:r w:rsidR="00752B71" w:rsidRPr="00752B7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A5110A" w:rsidRPr="00AB3592" w:rsidRDefault="00A5110A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038AF" w:rsidRPr="00AB3592" w:rsidRDefault="00195DAA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A038AF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значить ответственным за эксплуатацию АРМ ГИС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директора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51C03">
        <w:rPr>
          <w:rFonts w:ascii="Arial" w:hAnsi="Arial" w:cs="Arial"/>
          <w:color w:val="1A1A1A" w:themeColor="background1" w:themeShade="1A"/>
          <w:sz w:val="24"/>
          <w:szCs w:val="24"/>
        </w:rPr>
        <w:t>МКУ «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E51C03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 муниципального района Волгоградской области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>Уйменова Евгения Владимировича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7873AD" w:rsidRPr="00AB3592" w:rsidRDefault="007873AD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E2CC1" w:rsidRPr="00AB3592" w:rsidRDefault="00195DAA" w:rsidP="00B3581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7873AD" w:rsidRPr="00DE2CC1">
        <w:rPr>
          <w:rFonts w:ascii="Arial" w:hAnsi="Arial" w:cs="Arial"/>
          <w:color w:val="1A1A1A" w:themeColor="background1" w:themeShade="1A"/>
          <w:sz w:val="24"/>
          <w:szCs w:val="24"/>
        </w:rPr>
        <w:t>. Назначить си</w:t>
      </w:r>
      <w:r w:rsidR="00B35818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темным администратором АРМ ГИС, </w:t>
      </w:r>
      <w:r w:rsidR="007873AD" w:rsidRPr="00DE2CC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тором информационной безопасности АРМ ГИС </w:t>
      </w:r>
      <w:r w:rsidR="00DE2CC1" w:rsidRPr="00DE2CC1">
        <w:rPr>
          <w:rFonts w:ascii="Arial" w:hAnsi="Arial" w:cs="Arial"/>
          <w:color w:val="1A1A1A" w:themeColor="background1" w:themeShade="1A"/>
          <w:sz w:val="24"/>
          <w:szCs w:val="24"/>
        </w:rPr>
        <w:t>заместителя директора МУ «ЦИТ» - Захарова Юрия Николаевича.</w:t>
      </w:r>
    </w:p>
    <w:p w:rsidR="007873AD" w:rsidRPr="00AB3592" w:rsidRDefault="007873AD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873AD" w:rsidRPr="00AB3592" w:rsidRDefault="00B35818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Ответственному за эксплуатацию АРМ ГИС</w:t>
      </w:r>
      <w:r w:rsidR="00195DA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(Уйменов Е.В.) обеспечить 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эксплуатацию </w:t>
      </w:r>
      <w:r w:rsidR="00195DAA" w:rsidRPr="00AB3592">
        <w:rPr>
          <w:rFonts w:ascii="Arial" w:hAnsi="Arial" w:cs="Arial"/>
          <w:color w:val="1A1A1A" w:themeColor="background1" w:themeShade="1A"/>
          <w:sz w:val="24"/>
          <w:szCs w:val="24"/>
        </w:rPr>
        <w:t>АРМ ГИС</w:t>
      </w:r>
      <w:r w:rsidR="00195DA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строгом соответствии с требованиями </w:t>
      </w:r>
      <w:r w:rsidR="00195DAA">
        <w:rPr>
          <w:rFonts w:ascii="Arial" w:hAnsi="Arial" w:cs="Arial"/>
          <w:color w:val="1A1A1A" w:themeColor="background1" w:themeShade="1A"/>
          <w:sz w:val="24"/>
          <w:szCs w:val="24"/>
        </w:rPr>
        <w:t>действующего законодательства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 защите конфиденциальной информации.</w:t>
      </w:r>
    </w:p>
    <w:p w:rsidR="007873AD" w:rsidRPr="00AB3592" w:rsidRDefault="007873AD" w:rsidP="00952238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D4834" w:rsidRPr="00AB3592" w:rsidRDefault="00B35818" w:rsidP="007873AD">
      <w:pPr>
        <w:shd w:val="clear" w:color="auto" w:fill="FFFFFF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8</w:t>
      </w:r>
      <w:r w:rsidR="007873AD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011E97" w:rsidRPr="00AB3592">
        <w:rPr>
          <w:rFonts w:ascii="Arial" w:hAnsi="Arial" w:cs="Arial"/>
          <w:color w:val="1A1A1A" w:themeColor="background1" w:themeShade="1A"/>
          <w:sz w:val="24"/>
          <w:szCs w:val="24"/>
        </w:rPr>
        <w:t>Отделу по муниципальной службе, общим и кадровым вопросам (Иванова Н.В.) администрации Светлоярского муниципального района Волгоградской области разместить настоящее постановление на официальном сайте Светлоярского муниципального района Волгоградской области.</w:t>
      </w:r>
    </w:p>
    <w:p w:rsidR="009670CE" w:rsidRPr="00AB3592" w:rsidRDefault="009670CE" w:rsidP="002D22C9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AB3592" w:rsidRDefault="00B35818" w:rsidP="00CC7D8A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9</w:t>
      </w:r>
      <w:r w:rsidR="00174ECF" w:rsidRPr="00AB3592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1384F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AB3592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AB3592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AB3592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2807C7" w:rsidRPr="00AB3592">
        <w:rPr>
          <w:rFonts w:ascii="Arial" w:hAnsi="Arial" w:cs="Arial"/>
          <w:color w:val="1A1A1A" w:themeColor="background1" w:themeShade="1A"/>
          <w:sz w:val="24"/>
          <w:szCs w:val="24"/>
        </w:rPr>
        <w:t>возложить на заместителя главы</w:t>
      </w:r>
      <w:r w:rsidR="0091384F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</w:t>
      </w:r>
      <w:r w:rsidR="003F3A56" w:rsidRPr="00AB3592">
        <w:rPr>
          <w:rFonts w:ascii="Arial" w:hAnsi="Arial" w:cs="Arial"/>
          <w:color w:val="1A1A1A" w:themeColor="background1" w:themeShade="1A"/>
          <w:sz w:val="24"/>
          <w:szCs w:val="24"/>
        </w:rPr>
        <w:t>о муниципального района</w:t>
      </w:r>
      <w:r w:rsidR="002726F3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51C03">
        <w:rPr>
          <w:rFonts w:ascii="Arial" w:hAnsi="Arial" w:cs="Arial"/>
          <w:color w:val="1A1A1A" w:themeColor="background1" w:themeShade="1A"/>
          <w:sz w:val="24"/>
          <w:szCs w:val="24"/>
        </w:rPr>
        <w:t>Ю.Н. Ускова.</w:t>
      </w:r>
    </w:p>
    <w:p w:rsidR="0091384F" w:rsidRPr="00AB3592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AB3592" w:rsidRDefault="00011E97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Глава муниципального района</w:t>
      </w:r>
      <w:r w:rsidR="003F3A56" w:rsidRPr="00AB3592">
        <w:rPr>
          <w:rFonts w:ascii="Arial" w:hAnsi="Arial" w:cs="Arial"/>
          <w:color w:val="1A1A1A" w:themeColor="background1" w:themeShade="1A"/>
        </w:rPr>
        <w:t xml:space="preserve">                                                           </w:t>
      </w:r>
      <w:r w:rsidR="006B39E8" w:rsidRPr="00AB3592">
        <w:rPr>
          <w:rFonts w:ascii="Arial" w:hAnsi="Arial" w:cs="Arial"/>
          <w:color w:val="1A1A1A" w:themeColor="background1" w:themeShade="1A"/>
        </w:rPr>
        <w:t>Т.В. Распутина</w:t>
      </w:r>
    </w:p>
    <w:p w:rsidR="002A4349" w:rsidRPr="00AB3592" w:rsidRDefault="002A43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C7749" w:rsidRDefault="003C77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C7749" w:rsidRDefault="003C77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C7749" w:rsidRDefault="003C77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C7749" w:rsidRDefault="003C77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C7749" w:rsidRDefault="003C77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C7749" w:rsidRPr="00AB3592" w:rsidRDefault="003C77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Default="001E053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Default="001E053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B35818" w:rsidRDefault="00B35818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B35818" w:rsidRDefault="00B35818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Default="001E053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Default="001E053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Default="001E053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E053A" w:rsidRPr="00AB3592" w:rsidRDefault="001E053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873AD" w:rsidRPr="00AB3592" w:rsidRDefault="007873A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48110B" w:rsidRPr="00AB3592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AB3592">
        <w:rPr>
          <w:rFonts w:ascii="Arial" w:hAnsi="Arial" w:cs="Arial"/>
          <w:color w:val="1A1A1A" w:themeColor="background1" w:themeShade="1A"/>
          <w:sz w:val="18"/>
          <w:szCs w:val="18"/>
        </w:rPr>
        <w:t>Исп. О.А. Пугачева</w:t>
      </w:r>
    </w:p>
    <w:p w:rsidR="00097A8D" w:rsidRPr="00AB3592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lastRenderedPageBreak/>
        <w:t>Приложение</w:t>
      </w:r>
    </w:p>
    <w:p w:rsidR="00097A8D" w:rsidRPr="00AB3592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к постановлению администрации</w:t>
      </w:r>
    </w:p>
    <w:p w:rsidR="00097A8D" w:rsidRPr="00AB3592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Светлоярского муниципального</w:t>
      </w:r>
    </w:p>
    <w:p w:rsidR="00097A8D" w:rsidRPr="00AB3592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района Волгоградской области</w:t>
      </w:r>
    </w:p>
    <w:p w:rsidR="00097A8D" w:rsidRPr="00AB3592" w:rsidRDefault="00CC1534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AB3592">
        <w:rPr>
          <w:rFonts w:ascii="Arial" w:hAnsi="Arial" w:cs="Arial"/>
          <w:color w:val="1A1A1A" w:themeColor="background1" w:themeShade="1A"/>
        </w:rPr>
        <w:t>от «___» ________ 2018</w:t>
      </w:r>
      <w:r w:rsidR="00097A8D" w:rsidRPr="00AB3592">
        <w:rPr>
          <w:rFonts w:ascii="Arial" w:hAnsi="Arial" w:cs="Arial"/>
          <w:color w:val="1A1A1A" w:themeColor="background1" w:themeShade="1A"/>
        </w:rPr>
        <w:t xml:space="preserve"> № _____</w:t>
      </w:r>
    </w:p>
    <w:p w:rsidR="00097A8D" w:rsidRPr="00AB3592" w:rsidRDefault="00097A8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EA2EB7" w:rsidRPr="00AB3592" w:rsidRDefault="00EA2EB7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AB3592" w:rsidRPr="00AB3592" w:rsidRDefault="00AB3592" w:rsidP="00AB3592">
      <w:pPr>
        <w:keepNext/>
        <w:autoSpaceDE/>
        <w:autoSpaceDN/>
        <w:adjustRightInd/>
        <w:jc w:val="center"/>
        <w:outlineLvl w:val="3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СПИСОК </w:t>
      </w:r>
    </w:p>
    <w:p w:rsidR="00AB3592" w:rsidRDefault="00AB3592" w:rsidP="00AB3592">
      <w:pPr>
        <w:numPr>
          <w:ilvl w:val="12"/>
          <w:numId w:val="0"/>
        </w:numPr>
        <w:autoSpaceDE/>
        <w:autoSpaceDN/>
        <w:adjustRightInd/>
        <w:ind w:firstLine="720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сотрудников, имеющих </w:t>
      </w:r>
      <w:r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право самостоятельного доступа </w:t>
      </w:r>
    </w:p>
    <w:p w:rsidR="00AB3592" w:rsidRDefault="00AB3592" w:rsidP="00AB3592">
      <w:pPr>
        <w:numPr>
          <w:ilvl w:val="12"/>
          <w:numId w:val="0"/>
        </w:numPr>
        <w:autoSpaceDE/>
        <w:autoSpaceDN/>
        <w:adjustRightInd/>
        <w:ind w:firstLine="720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в помещение </w:t>
      </w:r>
      <w:r w:rsidR="00C91CD2">
        <w:rPr>
          <w:rFonts w:ascii="Arial" w:hAnsi="Arial" w:cs="Arial"/>
          <w:b/>
          <w:color w:val="1A1A1A" w:themeColor="background1" w:themeShade="1A"/>
          <w:sz w:val="24"/>
          <w:szCs w:val="24"/>
        </w:rPr>
        <w:t>МКУ «</w:t>
      </w: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b/>
          <w:color w:val="1A1A1A" w:themeColor="background1" w:themeShade="1A"/>
          <w:sz w:val="24"/>
          <w:szCs w:val="24"/>
        </w:rPr>
        <w:t>»</w:t>
      </w: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</w:p>
    <w:p w:rsidR="00AB3592" w:rsidRPr="00AB3592" w:rsidRDefault="00AB3592" w:rsidP="00AB3592">
      <w:pPr>
        <w:numPr>
          <w:ilvl w:val="12"/>
          <w:numId w:val="0"/>
        </w:numPr>
        <w:autoSpaceDE/>
        <w:autoSpaceDN/>
        <w:adjustRightInd/>
        <w:ind w:firstLine="720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811"/>
      </w:tblGrid>
      <w:tr w:rsidR="00AB3592" w:rsidRPr="00AB3592" w:rsidTr="00F25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592" w:rsidRPr="00AB3592" w:rsidRDefault="00AB3592" w:rsidP="00F253D9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592" w:rsidRPr="00AB3592" w:rsidRDefault="00AB3592" w:rsidP="00F253D9">
            <w:pPr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Фамилия, имя и отчество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92" w:rsidRPr="00AB3592" w:rsidRDefault="00AB3592" w:rsidP="00F253D9">
            <w:pPr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Должность</w:t>
            </w:r>
          </w:p>
        </w:tc>
      </w:tr>
      <w:tr w:rsidR="00AB3592" w:rsidRPr="00AB3592" w:rsidTr="00F14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92" w:rsidRPr="00AB3592" w:rsidRDefault="00AB3592" w:rsidP="00F253D9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92" w:rsidRDefault="00F253D9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Распутина</w:t>
            </w:r>
          </w:p>
          <w:p w:rsidR="00F253D9" w:rsidRPr="00AB3592" w:rsidRDefault="00F253D9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Татьяна Викторовн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92" w:rsidRPr="00AB3592" w:rsidRDefault="00AB3592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глава </w:t>
            </w:r>
            <w:r w:rsidR="00F253D9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F253D9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AB3592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92" w:rsidRPr="00E51C03" w:rsidRDefault="00AB3592" w:rsidP="00F253D9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E51C03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92" w:rsidRPr="00E51C03" w:rsidRDefault="00E51C03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E51C03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Усков</w:t>
            </w:r>
          </w:p>
          <w:p w:rsidR="00E51C03" w:rsidRPr="00E51C03" w:rsidRDefault="00E51C03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E51C03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Юрий Николаевич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92" w:rsidRPr="00E51C03" w:rsidRDefault="00AB3592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E51C03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E51C03" w:rsidRPr="00E51C03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 муниципального района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Захаров</w:t>
            </w:r>
          </w:p>
          <w:p w:rsidR="00F14CE5" w:rsidRPr="00E51C03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Юрий Николаевич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E5" w:rsidRPr="00E51C03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Заместитель директора МУ «ЦИТ»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Векшин</w:t>
            </w:r>
          </w:p>
          <w:p w:rsidR="00F14CE5" w:rsidRPr="00F253D9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Алексей Олегович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начальник отдела ГО и ЧС администрации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Уйменов</w:t>
            </w:r>
          </w:p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вгений Владимирович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лабженинова</w:t>
            </w:r>
          </w:p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Яна Владимировн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пециалист-техник 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tabs>
                <w:tab w:val="left" w:pos="-108"/>
              </w:tabs>
              <w:autoSpaceDE/>
              <w:autoSpaceDN/>
              <w:adjustRightInd/>
              <w:ind w:right="-6061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Пугачева</w:t>
            </w:r>
          </w:p>
          <w:p w:rsidR="00F14CE5" w:rsidRPr="00AB3592" w:rsidRDefault="00F14CE5" w:rsidP="00F14CE5">
            <w:pPr>
              <w:tabs>
                <w:tab w:val="left" w:pos="-108"/>
              </w:tabs>
              <w:autoSpaceDE/>
              <w:autoSpaceDN/>
              <w:adjustRightInd/>
              <w:ind w:right="-6061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Ольга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пециалист-техник 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Алехина</w:t>
            </w:r>
          </w:p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Татьяна Анатольевн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диспетчер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Пешкин</w:t>
            </w:r>
          </w:p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ихаил Иванович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диспетчер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F14CE5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CE5" w:rsidRPr="00AB3592" w:rsidRDefault="00F14CE5" w:rsidP="00770748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E5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Чередникова</w:t>
            </w:r>
          </w:p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Надежда Петровн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E5" w:rsidRPr="00AB3592" w:rsidRDefault="00F14CE5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диспетчер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  <w:tr w:rsidR="00390F8C" w:rsidRPr="00AB3592" w:rsidTr="00F14CE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F8C" w:rsidRPr="00AB3592" w:rsidRDefault="00F14CE5" w:rsidP="00F253D9">
            <w:pPr>
              <w:autoSpaceDE/>
              <w:autoSpaceDN/>
              <w:adjustRightInd/>
              <w:ind w:left="-108" w:right="-108"/>
              <w:jc w:val="center"/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1A1A1A" w:themeColor="background1" w:themeShade="1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F8C" w:rsidRDefault="00E51C03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Канищева</w:t>
            </w:r>
          </w:p>
          <w:p w:rsidR="00E51C03" w:rsidRPr="00AB3592" w:rsidRDefault="00E51C03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Людмила Викторовн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8C" w:rsidRPr="00AB3592" w:rsidRDefault="00E51C03" w:rsidP="00F14CE5">
            <w:pPr>
              <w:autoSpaceDE/>
              <w:autoSpaceDN/>
              <w:adjustRightInd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диспетчер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МКУ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«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ЕДДС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»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>Светлоярского</w:t>
            </w:r>
            <w:r w:rsidRPr="00AB3592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  <w:lang w:eastAsia="en-US"/>
              </w:rPr>
              <w:t xml:space="preserve"> Волгоградской области</w:t>
            </w:r>
          </w:p>
        </w:tc>
      </w:tr>
    </w:tbl>
    <w:p w:rsidR="00AB3592" w:rsidRDefault="00AB3592" w:rsidP="00AB3592">
      <w:pPr>
        <w:autoSpaceDE/>
        <w:autoSpaceDN/>
        <w:adjustRightInd/>
        <w:ind w:left="540"/>
        <w:jc w:val="both"/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</w:pPr>
    </w:p>
    <w:p w:rsidR="0003221E" w:rsidRPr="00AB3592" w:rsidRDefault="0003221E" w:rsidP="00AB3592">
      <w:pPr>
        <w:autoSpaceDE/>
        <w:autoSpaceDN/>
        <w:adjustRightInd/>
        <w:ind w:left="540"/>
        <w:jc w:val="both"/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</w:pPr>
    </w:p>
    <w:p w:rsidR="00AB3592" w:rsidRPr="00AB3592" w:rsidRDefault="00AB3592" w:rsidP="00AB3592">
      <w:pPr>
        <w:autoSpaceDE/>
        <w:autoSpaceDN/>
        <w:adjustRightInd/>
        <w:ind w:left="540"/>
        <w:jc w:val="both"/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</w:pPr>
    </w:p>
    <w:p w:rsidR="00AB3592" w:rsidRPr="00AB3592" w:rsidRDefault="00AB3592" w:rsidP="00AB3592">
      <w:pPr>
        <w:ind w:left="-567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                              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Л.Н. Шершнева</w:t>
      </w:r>
    </w:p>
    <w:p w:rsidR="00AB3592" w:rsidRP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D3F26" w:rsidRDefault="001D3F26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D3F26" w:rsidRDefault="001D3F26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D3F26" w:rsidRDefault="001D3F26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D3F26" w:rsidRDefault="001D3F26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D3F26" w:rsidRDefault="001D3F26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lastRenderedPageBreak/>
        <w:t>БЛАНК</w:t>
      </w: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согласования проекта </w:t>
      </w:r>
      <w:r>
        <w:rPr>
          <w:rFonts w:ascii="Arial" w:hAnsi="Arial" w:cs="Arial"/>
          <w:b/>
          <w:color w:val="1A1A1A" w:themeColor="background1" w:themeShade="1A"/>
          <w:sz w:val="24"/>
          <w:szCs w:val="24"/>
        </w:rPr>
        <w:t>постановления</w:t>
      </w: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администрации </w:t>
      </w: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>Светлоярского муниципального района Волгоградской области</w:t>
      </w: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autoSpaceDE/>
        <w:autoSpaceDN/>
        <w:adjustRightInd/>
        <w:ind w:firstLine="709"/>
        <w:jc w:val="both"/>
        <w:rPr>
          <w:rFonts w:ascii="Arial" w:eastAsia="Calibri" w:hAnsi="Arial" w:cs="Arial"/>
          <w:color w:val="1A1A1A" w:themeColor="background1" w:themeShade="1A"/>
          <w:sz w:val="24"/>
          <w:szCs w:val="24"/>
          <w:highlight w:val="yellow"/>
          <w:lang w:eastAsia="en-US"/>
        </w:rPr>
      </w:pPr>
      <w:r w:rsidRPr="00AB3592"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  <w:t xml:space="preserve">О допуске лиц к обработке конфиденциальной   информации, назначении ответственного за эксплуатацию и администратора информационной безопасности МКУ </w:t>
      </w:r>
      <w:r w:rsidR="00C91CD2"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  <w:t>«</w:t>
      </w:r>
      <w:r w:rsidRPr="00AB3592"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  <w:t>ЕДДС</w:t>
      </w:r>
      <w:r w:rsidR="00C91CD2"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  <w:t>»</w:t>
      </w:r>
      <w:r w:rsidRPr="00AB3592"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  <w:t xml:space="preserve"> 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Волгоградской области </w:t>
      </w:r>
      <w:r w:rsidRPr="00AB3592">
        <w:rPr>
          <w:rFonts w:ascii="Arial" w:eastAsia="Calibri" w:hAnsi="Arial" w:cs="Arial"/>
          <w:color w:val="1A1A1A" w:themeColor="background1" w:themeShade="1A"/>
          <w:sz w:val="24"/>
          <w:szCs w:val="24"/>
          <w:lang w:eastAsia="en-US"/>
        </w:rPr>
        <w:t>системы обеспечения вызова экстренных оперативных служб через единый номер «112» Волгоградской области»</w:t>
      </w:r>
    </w:p>
    <w:p w:rsidR="00AB3592" w:rsidRPr="00AB3592" w:rsidRDefault="00AB3592" w:rsidP="00AB3592">
      <w:pPr>
        <w:jc w:val="center"/>
        <w:rPr>
          <w:rFonts w:ascii="Arial" w:hAnsi="Arial" w:cs="Arial"/>
          <w:color w:val="1A1A1A" w:themeColor="background1" w:themeShade="1A"/>
          <w:spacing w:val="-8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дготовлено </w:t>
      </w:r>
      <w:r w:rsidR="002B4E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иректором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 «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 w:rsidR="00375D7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Е.В. Уйменовым</w:t>
      </w: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859"/>
        <w:gridCol w:w="2063"/>
        <w:gridCol w:w="1992"/>
        <w:gridCol w:w="1200"/>
      </w:tblGrid>
      <w:tr w:rsidR="00AB3592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1921EA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1921EA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  <w:t>Занимаемая должно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1921EA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  <w:t>Фамилия, инициал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1921EA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  <w:t>Замечания по проекту распоряж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1921EA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2"/>
                <w:szCs w:val="22"/>
              </w:rPr>
              <w:t>Дата и подпись</w:t>
            </w:r>
          </w:p>
        </w:tc>
      </w:tr>
      <w:tr w:rsidR="00AB3592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92" w:rsidRPr="0003221E" w:rsidRDefault="00AB3592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  <w:tr w:rsidR="00F54AF1" w:rsidRPr="0003221E" w:rsidTr="002B4E9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F1" w:rsidRPr="0003221E" w:rsidRDefault="00F54AF1" w:rsidP="006A1728">
            <w:pPr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</w:tr>
    </w:tbl>
    <w:p w:rsid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3221E" w:rsidRPr="0003221E" w:rsidRDefault="0003221E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>Проект подготовил:</w:t>
      </w:r>
    </w:p>
    <w:p w:rsidR="00AB3592" w:rsidRPr="00AB3592" w:rsidRDefault="002B4E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Директор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МКУ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«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>ЕДДС</w:t>
      </w:r>
      <w:r w:rsidR="00C91CD2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AB3592"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 муниципального ра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йона</w:t>
      </w: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___________________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Е.В. Уйменов (т. 6-91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55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>)</w:t>
      </w: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both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F54AF1">
      <w:pPr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jc w:val="center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  <w:lastRenderedPageBreak/>
        <w:t>Реестр</w:t>
      </w:r>
    </w:p>
    <w:p w:rsidR="00AB3592" w:rsidRPr="00AB3592" w:rsidRDefault="00AB3592" w:rsidP="00AB3592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AB3592"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  <w:t xml:space="preserve">передачи проекта </w:t>
      </w:r>
      <w:r w:rsidR="002B4E92"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  <w:t>постановления</w:t>
      </w:r>
      <w:r w:rsidRPr="00AB3592">
        <w:rPr>
          <w:rFonts w:ascii="Arial" w:hAnsi="Arial" w:cs="Arial"/>
          <w:b/>
          <w:color w:val="1A1A1A" w:themeColor="background1" w:themeShade="1A"/>
          <w:spacing w:val="-6"/>
          <w:sz w:val="24"/>
          <w:szCs w:val="24"/>
        </w:rPr>
        <w:t xml:space="preserve"> администрации </w:t>
      </w:r>
      <w:r w:rsidRPr="00AB3592">
        <w:rPr>
          <w:rFonts w:ascii="Arial" w:hAnsi="Arial" w:cs="Arial"/>
          <w:b/>
          <w:color w:val="1A1A1A" w:themeColor="background1" w:themeShade="1A"/>
          <w:sz w:val="24"/>
          <w:szCs w:val="24"/>
        </w:rPr>
        <w:t>Светлоярского муниципального района Волгоградской области</w:t>
      </w:r>
    </w:p>
    <w:p w:rsidR="00AB3592" w:rsidRPr="00AB3592" w:rsidRDefault="00AB3592" w:rsidP="00AB3592">
      <w:pPr>
        <w:jc w:val="center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AB3592">
      <w:pPr>
        <w:ind w:firstLine="709"/>
        <w:jc w:val="both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О допуске ли</w:t>
      </w:r>
      <w:r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ц к обработке конфиденциальной</w:t>
      </w: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 xml:space="preserve"> информации, назначении ответственного за эксплуатацию и администратора информационной безопасности </w:t>
      </w:r>
      <w:r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«</w:t>
      </w: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ЕДДС</w:t>
      </w:r>
      <w:r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 xml:space="preserve">» 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Волгоградской области </w:t>
      </w: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системы обеспечения вызова экстренных оперативных служб через единый номер «112» Волгоградской области».</w:t>
      </w:r>
    </w:p>
    <w:p w:rsidR="00AB3592" w:rsidRPr="00AB3592" w:rsidRDefault="00AB3592" w:rsidP="00AB3592">
      <w:pPr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</w:p>
    <w:p w:rsidR="00AB3592" w:rsidRPr="00AB3592" w:rsidRDefault="00AB3592" w:rsidP="00C91CD2">
      <w:pPr>
        <w:jc w:val="both"/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</w:pP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Проект подготовил: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300E4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директор</w:t>
      </w: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 xml:space="preserve"> </w:t>
      </w:r>
      <w:r w:rsidR="00490E1F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МКУ «</w:t>
      </w: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ЕДДС</w:t>
      </w:r>
      <w:r w:rsidR="00490E1F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»</w:t>
      </w:r>
      <w:r w:rsidRPr="00AB3592"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 xml:space="preserve"> </w:t>
      </w:r>
      <w:r w:rsidRPr="00AB3592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Волгоградской области </w:t>
      </w:r>
      <w:r>
        <w:rPr>
          <w:rFonts w:ascii="Arial" w:hAnsi="Arial" w:cs="Arial"/>
          <w:color w:val="1A1A1A" w:themeColor="background1" w:themeShade="1A"/>
          <w:spacing w:val="-6"/>
          <w:sz w:val="24"/>
          <w:szCs w:val="24"/>
        </w:rPr>
        <w:t>Е.В. Уйменов.</w:t>
      </w:r>
    </w:p>
    <w:p w:rsidR="00AB3592" w:rsidRP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629"/>
        <w:gridCol w:w="1629"/>
        <w:gridCol w:w="1464"/>
        <w:gridCol w:w="1447"/>
        <w:gridCol w:w="1134"/>
      </w:tblGrid>
      <w:tr w:rsidR="00AB3592" w:rsidRPr="00AB3592" w:rsidTr="00F75546">
        <w:tc>
          <w:tcPr>
            <w:tcW w:w="1911" w:type="dxa"/>
            <w:shd w:val="clear" w:color="auto" w:fill="auto"/>
            <w:vAlign w:val="center"/>
          </w:tcPr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Наименование комитета (отдела) администрации район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Дата передачи проекта в отдел,</w:t>
            </w:r>
          </w:p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подпись руководителя отдел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Дата согласования</w:t>
            </w:r>
          </w:p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проекта, подпись руковод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Отправлено на</w:t>
            </w:r>
          </w:p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доработку (дата и подпись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Дата передачи проекта из отдела,</w:t>
            </w:r>
          </w:p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подпись руково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3592" w:rsidRPr="0003221E" w:rsidRDefault="00AB3592" w:rsidP="00F75546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03221E">
              <w:rPr>
                <w:rFonts w:ascii="Arial" w:hAnsi="Arial" w:cs="Arial"/>
                <w:b/>
                <w:color w:val="1A1A1A" w:themeColor="background1" w:themeShade="1A"/>
                <w:sz w:val="20"/>
              </w:rPr>
              <w:t>Подпись специалиста, принявшего проект</w:t>
            </w:r>
          </w:p>
        </w:tc>
      </w:tr>
      <w:tr w:rsidR="00AB3592" w:rsidRPr="00AB3592" w:rsidTr="00F75546">
        <w:tc>
          <w:tcPr>
            <w:tcW w:w="1911" w:type="dxa"/>
            <w:shd w:val="clear" w:color="auto" w:fill="auto"/>
            <w:vAlign w:val="center"/>
          </w:tcPr>
          <w:p w:rsidR="00AB3592" w:rsidRPr="0003221E" w:rsidRDefault="00F54AF1" w:rsidP="00F54AF1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  <w:r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Директор МКУ «ЕДДС» - Е.В. Уйменов </w:t>
            </w:r>
          </w:p>
        </w:tc>
        <w:tc>
          <w:tcPr>
            <w:tcW w:w="1629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</w:tr>
      <w:tr w:rsidR="00AB3592" w:rsidRPr="00AB3592" w:rsidTr="00F75546">
        <w:tc>
          <w:tcPr>
            <w:tcW w:w="1911" w:type="dxa"/>
            <w:shd w:val="clear" w:color="auto" w:fill="auto"/>
            <w:vAlign w:val="center"/>
          </w:tcPr>
          <w:p w:rsidR="00AB3592" w:rsidRPr="0003221E" w:rsidRDefault="00F75546" w:rsidP="00F75546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  <w:r>
              <w:rPr>
                <w:rFonts w:ascii="Arial" w:hAnsi="Arial" w:cs="Arial"/>
                <w:color w:val="1A1A1A" w:themeColor="background1" w:themeShade="1A"/>
                <w:sz w:val="20"/>
              </w:rPr>
              <w:t>З</w:t>
            </w:r>
            <w:r w:rsidR="00AB3592" w:rsidRPr="0003221E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аместитель главы администрации </w:t>
            </w:r>
            <w:r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Светлоярского </w:t>
            </w:r>
            <w:r w:rsidR="00AB3592" w:rsidRPr="0003221E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0"/>
              </w:rPr>
              <w:t>Волгоградской области</w:t>
            </w:r>
          </w:p>
          <w:p w:rsidR="00AB3592" w:rsidRPr="0003221E" w:rsidRDefault="00F75546" w:rsidP="00F75546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  <w:r>
              <w:rPr>
                <w:rFonts w:ascii="Arial" w:hAnsi="Arial" w:cs="Arial"/>
                <w:color w:val="1A1A1A" w:themeColor="background1" w:themeShade="1A"/>
                <w:sz w:val="20"/>
              </w:rPr>
              <w:t>Ю.Н. Усков</w:t>
            </w:r>
          </w:p>
        </w:tc>
        <w:tc>
          <w:tcPr>
            <w:tcW w:w="1629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3592" w:rsidRPr="0003221E" w:rsidRDefault="00AB3592" w:rsidP="006A1728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</w:tr>
    </w:tbl>
    <w:p w:rsidR="00AB3592" w:rsidRP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B3592" w:rsidRPr="00AB3592" w:rsidRDefault="00AB3592" w:rsidP="00AB3592">
      <w:pPr>
        <w:rPr>
          <w:color w:val="1A1A1A" w:themeColor="background1" w:themeShade="1A"/>
        </w:rPr>
      </w:pPr>
    </w:p>
    <w:p w:rsidR="00AB3592" w:rsidRPr="00AB3592" w:rsidRDefault="00AB3592" w:rsidP="00AB3592">
      <w:pPr>
        <w:rPr>
          <w:color w:val="1A1A1A" w:themeColor="background1" w:themeShade="1A"/>
        </w:rPr>
      </w:pPr>
    </w:p>
    <w:p w:rsidR="00952238" w:rsidRPr="00AB3592" w:rsidRDefault="00952238" w:rsidP="00AB3592">
      <w:pPr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952238" w:rsidRPr="00AB3592" w:rsidSect="0023713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3FC8"/>
    <w:multiLevelType w:val="hybridMultilevel"/>
    <w:tmpl w:val="815629EA"/>
    <w:lvl w:ilvl="0" w:tplc="FC70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76C77"/>
    <w:multiLevelType w:val="hybridMultilevel"/>
    <w:tmpl w:val="BD7E2A1A"/>
    <w:lvl w:ilvl="0" w:tplc="F78E8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78E88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E46CE"/>
    <w:multiLevelType w:val="hybridMultilevel"/>
    <w:tmpl w:val="0B18E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A3BB5"/>
    <w:multiLevelType w:val="hybridMultilevel"/>
    <w:tmpl w:val="2D64991A"/>
    <w:lvl w:ilvl="0" w:tplc="D01C3B1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20E16DD"/>
    <w:multiLevelType w:val="hybridMultilevel"/>
    <w:tmpl w:val="5088DD2A"/>
    <w:lvl w:ilvl="0" w:tplc="F78E880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F78E88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A1F18"/>
    <w:rsid w:val="00001339"/>
    <w:rsid w:val="00011E97"/>
    <w:rsid w:val="0001220A"/>
    <w:rsid w:val="000150D8"/>
    <w:rsid w:val="00017997"/>
    <w:rsid w:val="00022E1C"/>
    <w:rsid w:val="00026F4A"/>
    <w:rsid w:val="0003221E"/>
    <w:rsid w:val="00041176"/>
    <w:rsid w:val="00060CEF"/>
    <w:rsid w:val="0006698A"/>
    <w:rsid w:val="00075394"/>
    <w:rsid w:val="00081396"/>
    <w:rsid w:val="00091F75"/>
    <w:rsid w:val="00092E9F"/>
    <w:rsid w:val="00097A8D"/>
    <w:rsid w:val="000A2FDF"/>
    <w:rsid w:val="000A73D1"/>
    <w:rsid w:val="000B5896"/>
    <w:rsid w:val="000C4FC6"/>
    <w:rsid w:val="00112CFD"/>
    <w:rsid w:val="00113DF5"/>
    <w:rsid w:val="00113F2A"/>
    <w:rsid w:val="00120F50"/>
    <w:rsid w:val="00124A95"/>
    <w:rsid w:val="0012778C"/>
    <w:rsid w:val="00130DD0"/>
    <w:rsid w:val="00131833"/>
    <w:rsid w:val="0014377F"/>
    <w:rsid w:val="00146E18"/>
    <w:rsid w:val="0015002C"/>
    <w:rsid w:val="00150A05"/>
    <w:rsid w:val="00154963"/>
    <w:rsid w:val="00172D39"/>
    <w:rsid w:val="00174ECF"/>
    <w:rsid w:val="00177694"/>
    <w:rsid w:val="001921EA"/>
    <w:rsid w:val="00192F2C"/>
    <w:rsid w:val="00193EB1"/>
    <w:rsid w:val="0019403D"/>
    <w:rsid w:val="00195DAA"/>
    <w:rsid w:val="001A0D0C"/>
    <w:rsid w:val="001B7E37"/>
    <w:rsid w:val="001D01BB"/>
    <w:rsid w:val="001D3F26"/>
    <w:rsid w:val="001D4CF2"/>
    <w:rsid w:val="001D5663"/>
    <w:rsid w:val="001E053A"/>
    <w:rsid w:val="001F0D1B"/>
    <w:rsid w:val="001F54BE"/>
    <w:rsid w:val="001F743E"/>
    <w:rsid w:val="00213A2D"/>
    <w:rsid w:val="00217E60"/>
    <w:rsid w:val="002265F6"/>
    <w:rsid w:val="0023581C"/>
    <w:rsid w:val="0023684F"/>
    <w:rsid w:val="0023713D"/>
    <w:rsid w:val="00247E7A"/>
    <w:rsid w:val="00251536"/>
    <w:rsid w:val="002567FB"/>
    <w:rsid w:val="002604B9"/>
    <w:rsid w:val="002629D1"/>
    <w:rsid w:val="00270449"/>
    <w:rsid w:val="00270847"/>
    <w:rsid w:val="002726F3"/>
    <w:rsid w:val="002807C7"/>
    <w:rsid w:val="002937DC"/>
    <w:rsid w:val="00294FD9"/>
    <w:rsid w:val="00297FDF"/>
    <w:rsid w:val="002A14A5"/>
    <w:rsid w:val="002A3AEF"/>
    <w:rsid w:val="002A4349"/>
    <w:rsid w:val="002B0FC8"/>
    <w:rsid w:val="002B35C7"/>
    <w:rsid w:val="002B3F00"/>
    <w:rsid w:val="002B4E92"/>
    <w:rsid w:val="002C20EE"/>
    <w:rsid w:val="002C2991"/>
    <w:rsid w:val="002C36BC"/>
    <w:rsid w:val="002D22C9"/>
    <w:rsid w:val="002D65A9"/>
    <w:rsid w:val="002E7406"/>
    <w:rsid w:val="002E7B1C"/>
    <w:rsid w:val="002F4428"/>
    <w:rsid w:val="00306458"/>
    <w:rsid w:val="00322FAF"/>
    <w:rsid w:val="003300E4"/>
    <w:rsid w:val="00341E4D"/>
    <w:rsid w:val="00357464"/>
    <w:rsid w:val="00363DDF"/>
    <w:rsid w:val="003708F6"/>
    <w:rsid w:val="00370B1D"/>
    <w:rsid w:val="00375D7A"/>
    <w:rsid w:val="00377D76"/>
    <w:rsid w:val="00384152"/>
    <w:rsid w:val="00390F8C"/>
    <w:rsid w:val="003917AB"/>
    <w:rsid w:val="00394E47"/>
    <w:rsid w:val="00396031"/>
    <w:rsid w:val="00396B8F"/>
    <w:rsid w:val="003A0EC2"/>
    <w:rsid w:val="003A4A6A"/>
    <w:rsid w:val="003C4449"/>
    <w:rsid w:val="003C7749"/>
    <w:rsid w:val="003D5FEB"/>
    <w:rsid w:val="003D7509"/>
    <w:rsid w:val="003F3589"/>
    <w:rsid w:val="003F3A56"/>
    <w:rsid w:val="00405C7D"/>
    <w:rsid w:val="00413EC8"/>
    <w:rsid w:val="0042052D"/>
    <w:rsid w:val="004241C7"/>
    <w:rsid w:val="004257F5"/>
    <w:rsid w:val="00426DFE"/>
    <w:rsid w:val="00445E4D"/>
    <w:rsid w:val="00446423"/>
    <w:rsid w:val="004473EF"/>
    <w:rsid w:val="004552B1"/>
    <w:rsid w:val="0045747C"/>
    <w:rsid w:val="00467C50"/>
    <w:rsid w:val="00472809"/>
    <w:rsid w:val="00477877"/>
    <w:rsid w:val="0048110B"/>
    <w:rsid w:val="00485E6D"/>
    <w:rsid w:val="00487200"/>
    <w:rsid w:val="00490E1F"/>
    <w:rsid w:val="0049115E"/>
    <w:rsid w:val="004976E1"/>
    <w:rsid w:val="0049787D"/>
    <w:rsid w:val="004C3977"/>
    <w:rsid w:val="004C4E44"/>
    <w:rsid w:val="004E190C"/>
    <w:rsid w:val="004E22F0"/>
    <w:rsid w:val="00502618"/>
    <w:rsid w:val="00512159"/>
    <w:rsid w:val="00513B3C"/>
    <w:rsid w:val="00521FC4"/>
    <w:rsid w:val="00540487"/>
    <w:rsid w:val="00542763"/>
    <w:rsid w:val="005530E0"/>
    <w:rsid w:val="0055401A"/>
    <w:rsid w:val="00554424"/>
    <w:rsid w:val="005554ED"/>
    <w:rsid w:val="0055672B"/>
    <w:rsid w:val="00581FE3"/>
    <w:rsid w:val="005A08FD"/>
    <w:rsid w:val="005D05C7"/>
    <w:rsid w:val="005D3B4B"/>
    <w:rsid w:val="005F441A"/>
    <w:rsid w:val="006014B7"/>
    <w:rsid w:val="0061676B"/>
    <w:rsid w:val="00637905"/>
    <w:rsid w:val="006604D4"/>
    <w:rsid w:val="00660A95"/>
    <w:rsid w:val="006624F4"/>
    <w:rsid w:val="00665C2E"/>
    <w:rsid w:val="00665E33"/>
    <w:rsid w:val="00674E8F"/>
    <w:rsid w:val="006759AF"/>
    <w:rsid w:val="006B39E8"/>
    <w:rsid w:val="006B7E9E"/>
    <w:rsid w:val="006C7E48"/>
    <w:rsid w:val="006E3130"/>
    <w:rsid w:val="006E5111"/>
    <w:rsid w:val="006E7ED1"/>
    <w:rsid w:val="007020FE"/>
    <w:rsid w:val="00712BCC"/>
    <w:rsid w:val="00726F09"/>
    <w:rsid w:val="007459D9"/>
    <w:rsid w:val="00752B71"/>
    <w:rsid w:val="00764352"/>
    <w:rsid w:val="007657C4"/>
    <w:rsid w:val="00767D36"/>
    <w:rsid w:val="0077590E"/>
    <w:rsid w:val="00783976"/>
    <w:rsid w:val="007873AD"/>
    <w:rsid w:val="007B4314"/>
    <w:rsid w:val="007B5CE4"/>
    <w:rsid w:val="007C2752"/>
    <w:rsid w:val="007C691B"/>
    <w:rsid w:val="007D37B2"/>
    <w:rsid w:val="007D4656"/>
    <w:rsid w:val="007D5076"/>
    <w:rsid w:val="007F7899"/>
    <w:rsid w:val="0080250A"/>
    <w:rsid w:val="00820FB6"/>
    <w:rsid w:val="00821364"/>
    <w:rsid w:val="00823140"/>
    <w:rsid w:val="00823D69"/>
    <w:rsid w:val="00824538"/>
    <w:rsid w:val="00824BB2"/>
    <w:rsid w:val="008266AB"/>
    <w:rsid w:val="00846142"/>
    <w:rsid w:val="0085348B"/>
    <w:rsid w:val="00863146"/>
    <w:rsid w:val="00870C1E"/>
    <w:rsid w:val="00883D9B"/>
    <w:rsid w:val="008936EE"/>
    <w:rsid w:val="008F44D7"/>
    <w:rsid w:val="009112B1"/>
    <w:rsid w:val="009118EF"/>
    <w:rsid w:val="0091384F"/>
    <w:rsid w:val="009402F9"/>
    <w:rsid w:val="009413A9"/>
    <w:rsid w:val="00941AF0"/>
    <w:rsid w:val="0095060A"/>
    <w:rsid w:val="00952238"/>
    <w:rsid w:val="00964C19"/>
    <w:rsid w:val="00964E95"/>
    <w:rsid w:val="0096660A"/>
    <w:rsid w:val="009666F3"/>
    <w:rsid w:val="009670CE"/>
    <w:rsid w:val="009906A4"/>
    <w:rsid w:val="00990C46"/>
    <w:rsid w:val="009A4A6E"/>
    <w:rsid w:val="009A6676"/>
    <w:rsid w:val="009D66E6"/>
    <w:rsid w:val="009E105D"/>
    <w:rsid w:val="009E5751"/>
    <w:rsid w:val="009F07EF"/>
    <w:rsid w:val="00A038AF"/>
    <w:rsid w:val="00A063A6"/>
    <w:rsid w:val="00A1486F"/>
    <w:rsid w:val="00A14FA8"/>
    <w:rsid w:val="00A465AA"/>
    <w:rsid w:val="00A5110A"/>
    <w:rsid w:val="00A52BCC"/>
    <w:rsid w:val="00A56A5D"/>
    <w:rsid w:val="00A71F71"/>
    <w:rsid w:val="00A73015"/>
    <w:rsid w:val="00A84621"/>
    <w:rsid w:val="00A90D4C"/>
    <w:rsid w:val="00A91050"/>
    <w:rsid w:val="00A9209A"/>
    <w:rsid w:val="00AA02E3"/>
    <w:rsid w:val="00AB24D9"/>
    <w:rsid w:val="00AB3592"/>
    <w:rsid w:val="00AD0E86"/>
    <w:rsid w:val="00AD2092"/>
    <w:rsid w:val="00AD6B94"/>
    <w:rsid w:val="00AE10FA"/>
    <w:rsid w:val="00B02167"/>
    <w:rsid w:val="00B050E0"/>
    <w:rsid w:val="00B05D13"/>
    <w:rsid w:val="00B06307"/>
    <w:rsid w:val="00B23E85"/>
    <w:rsid w:val="00B35125"/>
    <w:rsid w:val="00B35818"/>
    <w:rsid w:val="00B52D8C"/>
    <w:rsid w:val="00B75622"/>
    <w:rsid w:val="00B76584"/>
    <w:rsid w:val="00B777A0"/>
    <w:rsid w:val="00B910FB"/>
    <w:rsid w:val="00BA3407"/>
    <w:rsid w:val="00BB3286"/>
    <w:rsid w:val="00BB5DE4"/>
    <w:rsid w:val="00BC5447"/>
    <w:rsid w:val="00BC7AF2"/>
    <w:rsid w:val="00BD0473"/>
    <w:rsid w:val="00BD09DA"/>
    <w:rsid w:val="00BD2523"/>
    <w:rsid w:val="00BD2B64"/>
    <w:rsid w:val="00BD4834"/>
    <w:rsid w:val="00BE1E62"/>
    <w:rsid w:val="00BE1EA9"/>
    <w:rsid w:val="00BE2DA0"/>
    <w:rsid w:val="00C06171"/>
    <w:rsid w:val="00C07379"/>
    <w:rsid w:val="00C07E92"/>
    <w:rsid w:val="00C1042A"/>
    <w:rsid w:val="00C116A6"/>
    <w:rsid w:val="00C130AB"/>
    <w:rsid w:val="00C212B8"/>
    <w:rsid w:val="00C21895"/>
    <w:rsid w:val="00C45CB9"/>
    <w:rsid w:val="00C5254E"/>
    <w:rsid w:val="00C543E3"/>
    <w:rsid w:val="00C57E98"/>
    <w:rsid w:val="00C77EE0"/>
    <w:rsid w:val="00C9181F"/>
    <w:rsid w:val="00C91CD2"/>
    <w:rsid w:val="00C96DE8"/>
    <w:rsid w:val="00CA17FA"/>
    <w:rsid w:val="00CB2D0B"/>
    <w:rsid w:val="00CC152C"/>
    <w:rsid w:val="00CC1534"/>
    <w:rsid w:val="00CC4361"/>
    <w:rsid w:val="00CC7D8A"/>
    <w:rsid w:val="00CD266C"/>
    <w:rsid w:val="00CE019E"/>
    <w:rsid w:val="00CE227C"/>
    <w:rsid w:val="00CE3212"/>
    <w:rsid w:val="00D05955"/>
    <w:rsid w:val="00D0613E"/>
    <w:rsid w:val="00D073CD"/>
    <w:rsid w:val="00D2458D"/>
    <w:rsid w:val="00D34046"/>
    <w:rsid w:val="00D52D26"/>
    <w:rsid w:val="00D6006A"/>
    <w:rsid w:val="00D704AC"/>
    <w:rsid w:val="00D8679A"/>
    <w:rsid w:val="00DA0E1A"/>
    <w:rsid w:val="00DA1F18"/>
    <w:rsid w:val="00DA3DD3"/>
    <w:rsid w:val="00DB425E"/>
    <w:rsid w:val="00DB676E"/>
    <w:rsid w:val="00DC11AB"/>
    <w:rsid w:val="00DD2B97"/>
    <w:rsid w:val="00DE01DF"/>
    <w:rsid w:val="00DE2CC1"/>
    <w:rsid w:val="00E00351"/>
    <w:rsid w:val="00E042A8"/>
    <w:rsid w:val="00E10D49"/>
    <w:rsid w:val="00E12DB6"/>
    <w:rsid w:val="00E16298"/>
    <w:rsid w:val="00E23DE4"/>
    <w:rsid w:val="00E24CB1"/>
    <w:rsid w:val="00E51C03"/>
    <w:rsid w:val="00E56E36"/>
    <w:rsid w:val="00E63F2C"/>
    <w:rsid w:val="00E64AB6"/>
    <w:rsid w:val="00E67DC7"/>
    <w:rsid w:val="00E77979"/>
    <w:rsid w:val="00E97327"/>
    <w:rsid w:val="00EA2EB7"/>
    <w:rsid w:val="00EC26FE"/>
    <w:rsid w:val="00EE3B07"/>
    <w:rsid w:val="00EF21DC"/>
    <w:rsid w:val="00F1071B"/>
    <w:rsid w:val="00F13D89"/>
    <w:rsid w:val="00F14CE5"/>
    <w:rsid w:val="00F15CE9"/>
    <w:rsid w:val="00F2226E"/>
    <w:rsid w:val="00F25167"/>
    <w:rsid w:val="00F253D9"/>
    <w:rsid w:val="00F408E1"/>
    <w:rsid w:val="00F40B2B"/>
    <w:rsid w:val="00F50336"/>
    <w:rsid w:val="00F54AF1"/>
    <w:rsid w:val="00F618B0"/>
    <w:rsid w:val="00F664F5"/>
    <w:rsid w:val="00F75546"/>
    <w:rsid w:val="00F82CDC"/>
    <w:rsid w:val="00F91DA7"/>
    <w:rsid w:val="00F9268B"/>
    <w:rsid w:val="00F92C41"/>
    <w:rsid w:val="00FA0064"/>
    <w:rsid w:val="00FB336B"/>
    <w:rsid w:val="00FB7AC9"/>
    <w:rsid w:val="00FC1BAB"/>
    <w:rsid w:val="00FC1C6D"/>
    <w:rsid w:val="00FD71D2"/>
    <w:rsid w:val="00FE258A"/>
    <w:rsid w:val="00FE2EED"/>
    <w:rsid w:val="00FE4BE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39ED-DD75-407F-B50B-E3BBE7E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. В. Иванова</cp:lastModifiedBy>
  <cp:revision>273</cp:revision>
  <cp:lastPrinted>2018-04-10T05:28:00Z</cp:lastPrinted>
  <dcterms:created xsi:type="dcterms:W3CDTF">2016-09-20T09:44:00Z</dcterms:created>
  <dcterms:modified xsi:type="dcterms:W3CDTF">2018-04-18T05:17:00Z</dcterms:modified>
</cp:coreProperties>
</file>